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Christian S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2c7633ac1264b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6346a8796847a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b76775e4a64792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5F56DB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265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B7DBF" w14:paraId="48DB32D0" w14:textId="720BFF15">
          <w:pPr>
            <w:pStyle w:val="scresolutiontitle"/>
          </w:pPr>
          <w:r w:rsidRPr="00DB7DBF">
            <w:t xml:space="preserve">TO RECOGNIZE AND </w:t>
          </w:r>
          <w:r w:rsidR="00753BB6">
            <w:t>congratulate</w:t>
          </w:r>
          <w:r w:rsidRPr="00DB7DBF">
            <w:t xml:space="preserve"> </w:t>
          </w:r>
          <w:r w:rsidR="00F845FC">
            <w:t>CORPORAL Christian Seal</w:t>
          </w:r>
          <w:r w:rsidRPr="00DB7DBF">
            <w:t xml:space="preserve"> OF THE </w:t>
          </w:r>
          <w:r w:rsidR="00F845FC">
            <w:t>Florence</w:t>
          </w:r>
          <w:r w:rsidRPr="00DB7DBF">
            <w:t xml:space="preserve"> COUNTY SHERIFF'S OFFICE FOR BEING AWARDED THE SOUTH CAROLINA SHERIFFS</w:t>
          </w:r>
          <w:r w:rsidR="000D7EFA">
            <w:t>’</w:t>
          </w:r>
          <w:r w:rsidRPr="00DB7DBF">
            <w:t xml:space="preserve"> ASSOCIATION MEDAL OF VALOR.</w:t>
          </w:r>
        </w:p>
      </w:sdtContent>
    </w:sdt>
    <w:bookmarkStart w:name="at_6b28734f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B7DBF" w:rsidP="00DB7DBF" w:rsidRDefault="00DB7DBF" w14:paraId="1BABBB8A" w14:textId="2EAABC95">
      <w:pPr>
        <w:pStyle w:val="scresolutionwhereas"/>
      </w:pPr>
      <w:bookmarkStart w:name="wa_20b92b8a3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House of Representatives are pleased to learn that </w:t>
      </w:r>
      <w:r w:rsidR="00F845FC">
        <w:t>C</w:t>
      </w:r>
      <w:r w:rsidR="00477B96">
        <w:t>o</w:t>
      </w:r>
      <w:r w:rsidR="00F845FC">
        <w:t>rporal Christian Seal</w:t>
      </w:r>
      <w:r>
        <w:t xml:space="preserve"> of the </w:t>
      </w:r>
      <w:r w:rsidR="00F845FC">
        <w:t>Florence</w:t>
      </w:r>
      <w:r>
        <w:t xml:space="preserve"> County Sheriff's Office </w:t>
      </w:r>
      <w:r w:rsidR="000D7EFA">
        <w:t>has been</w:t>
      </w:r>
      <w:r>
        <w:t xml:space="preserve"> awarded </w:t>
      </w:r>
      <w:r w:rsidR="000D7EFA">
        <w:t>the</w:t>
      </w:r>
      <w:r>
        <w:t xml:space="preserve"> South Carolina Sheriffs</w:t>
      </w:r>
      <w:r w:rsidR="000D7EFA">
        <w:t>’</w:t>
      </w:r>
      <w:r>
        <w:t xml:space="preserve"> Association Medal of Valor</w:t>
      </w:r>
      <w:r w:rsidR="000D7EFA">
        <w:t xml:space="preserve"> </w:t>
      </w:r>
      <w:r>
        <w:t xml:space="preserve">for </w:t>
      </w:r>
      <w:r w:rsidR="00477B96">
        <w:t>decisive</w:t>
      </w:r>
      <w:r>
        <w:t xml:space="preserve">ly taking action that </w:t>
      </w:r>
      <w:r w:rsidR="00477B96">
        <w:t>saved the life of a two-year-old child</w:t>
      </w:r>
      <w:r w:rsidR="000D7EFA">
        <w:t>, and that he will be honored for his courage at the Sheriffs’ Association’s Medal of Valor ceremony on January 26, 2023</w:t>
      </w:r>
      <w:r>
        <w:t>; and</w:t>
      </w:r>
    </w:p>
    <w:p w:rsidR="007D7082" w:rsidP="00DB7DBF" w:rsidRDefault="007D7082" w14:paraId="634B81EE" w14:textId="55DB927E">
      <w:pPr>
        <w:pStyle w:val="scresolutionwhereas"/>
      </w:pPr>
    </w:p>
    <w:p w:rsidR="007D7082" w:rsidP="00DB7DBF" w:rsidRDefault="007D7082" w14:paraId="638FD8F1" w14:textId="6D822B79">
      <w:pPr>
        <w:pStyle w:val="scresolutionwhereas"/>
      </w:pPr>
      <w:bookmarkStart w:name="wa_ba321dcda" w:id="2"/>
      <w:proofErr w:type="gramStart"/>
      <w:r w:rsidRPr="007D7082">
        <w:t>W</w:t>
      </w:r>
      <w:bookmarkEnd w:id="2"/>
      <w:r w:rsidRPr="007D7082">
        <w:t>hereas,</w:t>
      </w:r>
      <w:proofErr w:type="gramEnd"/>
      <w:r w:rsidRPr="007D7082">
        <w:t xml:space="preserve"> the award is presented annually to law enforcement officers who perform actions above and beyond the call of duty</w:t>
      </w:r>
      <w:r w:rsidR="000D7EFA">
        <w:t>;</w:t>
      </w:r>
      <w:r w:rsidRPr="007D7082">
        <w:t xml:space="preserve"> exhibit exceptional courage, extraordinary decisiveness, and presence of mind; or act with unusual swiftness, regardless of personal safety, in an attempt to save or protect human life; and</w:t>
      </w:r>
    </w:p>
    <w:p w:rsidR="00DB7DBF" w:rsidP="00DB7DBF" w:rsidRDefault="00DB7DBF" w14:paraId="0A4ADB29" w14:textId="77777777">
      <w:pPr>
        <w:pStyle w:val="scresolutionwhereas"/>
      </w:pPr>
    </w:p>
    <w:p w:rsidR="00F845FC" w:rsidP="00DB7DBF" w:rsidRDefault="00DB7DBF" w14:paraId="520FC59D" w14:textId="60D3770D">
      <w:pPr>
        <w:pStyle w:val="scresolutionwhereas"/>
      </w:pPr>
      <w:bookmarkStart w:name="wa_648e21562" w:id="3"/>
      <w:r>
        <w:t>W</w:t>
      </w:r>
      <w:bookmarkEnd w:id="3"/>
      <w:r>
        <w:t xml:space="preserve">hereas, on </w:t>
      </w:r>
      <w:r w:rsidR="00F845FC">
        <w:t>April 18, 2022, Deputy</w:t>
      </w:r>
      <w:r w:rsidR="00665F74">
        <w:t xml:space="preserve"> Seal and other deputies responded to a call </w:t>
      </w:r>
      <w:r w:rsidR="008639CE">
        <w:t xml:space="preserve">of a vehicle on </w:t>
      </w:r>
      <w:r w:rsidR="00665F74">
        <w:t>North Williston Road in Florence County which had left the roadway into a body of water</w:t>
      </w:r>
      <w:r w:rsidR="00F845FC">
        <w:t>; and</w:t>
      </w:r>
    </w:p>
    <w:p w:rsidR="00F845FC" w:rsidP="00DB7DBF" w:rsidRDefault="00F845FC" w14:paraId="05C4319C" w14:textId="77777777">
      <w:pPr>
        <w:pStyle w:val="scresolutionwhereas"/>
      </w:pPr>
    </w:p>
    <w:p w:rsidR="00F845FC" w:rsidP="00DB7DBF" w:rsidRDefault="00F845FC" w14:paraId="0AF967AF" w14:textId="65B6AEB4">
      <w:pPr>
        <w:pStyle w:val="scresolutionwhereas"/>
      </w:pPr>
      <w:bookmarkStart w:name="wa_f944ced6a" w:id="4"/>
      <w:r>
        <w:t>W</w:t>
      </w:r>
      <w:bookmarkEnd w:id="4"/>
      <w:r>
        <w:t>hereas, u</w:t>
      </w:r>
      <w:r w:rsidR="00665F74">
        <w:t>pon arrival</w:t>
      </w:r>
      <w:r>
        <w:t xml:space="preserve"> at the scene</w:t>
      </w:r>
      <w:r w:rsidR="00665F74">
        <w:t xml:space="preserve">, </w:t>
      </w:r>
      <w:r>
        <w:t xml:space="preserve">Deputy </w:t>
      </w:r>
      <w:r w:rsidR="00665F74">
        <w:t xml:space="preserve">Seal was informed by bystanders that a </w:t>
      </w:r>
      <w:r>
        <w:t>seven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 w:rsidR="00665F74">
        <w:t xml:space="preserve"> was conscious and breathing, a one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 w:rsidR="00665F74">
        <w:t xml:space="preserve"> had a pulse</w:t>
      </w:r>
      <w:r>
        <w:t>,</w:t>
      </w:r>
      <w:r w:rsidR="00665F74">
        <w:t xml:space="preserve"> and a two</w:t>
      </w:r>
      <w:r w:rsidR="00477B96">
        <w:t>-</w:t>
      </w:r>
      <w:r w:rsidR="00665F74">
        <w:t>year</w:t>
      </w:r>
      <w:r w:rsidR="00477B96">
        <w:t>-</w:t>
      </w:r>
      <w:r w:rsidR="00665F74">
        <w:t xml:space="preserve">old </w:t>
      </w:r>
      <w:r w:rsidR="00477B96">
        <w:t xml:space="preserve">child </w:t>
      </w:r>
      <w:r w:rsidR="00665F74">
        <w:t>had no pulse and was not breathing</w:t>
      </w:r>
      <w:r>
        <w:t>; and</w:t>
      </w:r>
    </w:p>
    <w:p w:rsidR="00F845FC" w:rsidP="00DB7DBF" w:rsidRDefault="00F845FC" w14:paraId="4C148483" w14:textId="77777777">
      <w:pPr>
        <w:pStyle w:val="scresolutionwhereas"/>
      </w:pPr>
    </w:p>
    <w:p w:rsidR="00477B96" w:rsidP="00DB7DBF" w:rsidRDefault="00F845FC" w14:paraId="3E109A90" w14:textId="79F0D834">
      <w:pPr>
        <w:pStyle w:val="scresolutionwhereas"/>
      </w:pPr>
      <w:bookmarkStart w:name="wa_45ac15cfb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665F74">
        <w:t>Deputy Seal focused on the two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>
        <w:t>,</w:t>
      </w:r>
      <w:r w:rsidR="00665F74">
        <w:t xml:space="preserve"> and after finding no pulse</w:t>
      </w:r>
      <w:r>
        <w:t>, he</w:t>
      </w:r>
      <w:r w:rsidR="00665F74">
        <w:t xml:space="preserve"> immediately began chest compression</w:t>
      </w:r>
      <w:r w:rsidR="00480FA9">
        <w:t>s</w:t>
      </w:r>
      <w:r w:rsidR="00477B96">
        <w:t>; and</w:t>
      </w:r>
    </w:p>
    <w:p w:rsidR="00477B96" w:rsidP="00DB7DBF" w:rsidRDefault="00477B96" w14:paraId="36D95054" w14:textId="77777777">
      <w:pPr>
        <w:pStyle w:val="scresolutionwhereas"/>
      </w:pPr>
    </w:p>
    <w:p w:rsidR="00477B96" w:rsidP="00DB7DBF" w:rsidRDefault="00477B96" w14:paraId="7B82DFE2" w14:textId="3AA8982A">
      <w:pPr>
        <w:pStyle w:val="scresolutionwhereas"/>
      </w:pPr>
      <w:bookmarkStart w:name="wa_6d4fab3ee" w:id="6"/>
      <w:r>
        <w:t>W</w:t>
      </w:r>
      <w:bookmarkEnd w:id="6"/>
      <w:r>
        <w:t>hereas,</w:t>
      </w:r>
      <w:r w:rsidR="00665F74">
        <w:t xml:space="preserve"> </w:t>
      </w:r>
      <w:r>
        <w:t>u</w:t>
      </w:r>
      <w:r w:rsidR="00665F74">
        <w:t>pon the arrival of the EMS unit, Deputy Seal carried the child to the ambulance where</w:t>
      </w:r>
      <w:r w:rsidR="00480FA9">
        <w:t xml:space="preserve"> a</w:t>
      </w:r>
      <w:r w:rsidR="00665F74">
        <w:t xml:space="preserve"> higher level</w:t>
      </w:r>
      <w:r w:rsidR="000D7EFA">
        <w:t xml:space="preserve"> </w:t>
      </w:r>
      <w:r w:rsidR="00665F74">
        <w:t>of</w:t>
      </w:r>
      <w:r w:rsidR="000D7EFA">
        <w:t xml:space="preserve"> </w:t>
      </w:r>
      <w:r w:rsidR="00665F74">
        <w:t>life care was available</w:t>
      </w:r>
      <w:r>
        <w:t>, and h</w:t>
      </w:r>
      <w:r w:rsidR="00665F74">
        <w:t>e continued to provide aid while the child was intubated and transported to the hospital in the ambulance</w:t>
      </w:r>
      <w:r>
        <w:t>; and</w:t>
      </w:r>
    </w:p>
    <w:p w:rsidR="00477B96" w:rsidP="00DB7DBF" w:rsidRDefault="00477B96" w14:paraId="6095E506" w14:textId="77777777">
      <w:pPr>
        <w:pStyle w:val="scresolutionwhereas"/>
      </w:pPr>
    </w:p>
    <w:p w:rsidR="00477B96" w:rsidP="00DB7DBF" w:rsidRDefault="00477B96" w14:paraId="56BB7BF9" w14:textId="0BF4B364">
      <w:pPr>
        <w:pStyle w:val="scresolutionwhereas"/>
      </w:pPr>
      <w:bookmarkStart w:name="wa_333a32dc9" w:id="7"/>
      <w:r>
        <w:t>W</w:t>
      </w:r>
      <w:bookmarkEnd w:id="7"/>
      <w:r>
        <w:t>hereas, w</w:t>
      </w:r>
      <w:r w:rsidR="00665F74">
        <w:t xml:space="preserve">hile </w:t>
      </w:r>
      <w:r w:rsidR="000D7EFA">
        <w:t>on the way</w:t>
      </w:r>
      <w:r w:rsidR="00665F74">
        <w:t xml:space="preserve"> to the hospital, the child regained a pulse and began breathing on </w:t>
      </w:r>
      <w:r w:rsidR="000D7EFA">
        <w:t>his</w:t>
      </w:r>
      <w:r w:rsidR="00665F74">
        <w:t xml:space="preserve"> own</w:t>
      </w:r>
      <w:r>
        <w:t>; and</w:t>
      </w:r>
    </w:p>
    <w:p w:rsidR="00477B96" w:rsidP="00DB7DBF" w:rsidRDefault="00477B96" w14:paraId="392E7140" w14:textId="77777777">
      <w:pPr>
        <w:pStyle w:val="scresolutionwhereas"/>
      </w:pPr>
    </w:p>
    <w:p w:rsidR="00DB7DBF" w:rsidP="00DB7DBF" w:rsidRDefault="00DB7DBF" w14:paraId="4B5CDDCD" w14:textId="4E81FCD7">
      <w:pPr>
        <w:pStyle w:val="scresolutionwhereas"/>
      </w:pPr>
      <w:bookmarkStart w:name="wa_25927fcbf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Medal of Valor was awarded to </w:t>
      </w:r>
      <w:r w:rsidR="00477B96">
        <w:t>Deputy Seal</w:t>
      </w:r>
      <w:r>
        <w:t xml:space="preserve"> </w:t>
      </w:r>
      <w:r w:rsidR="00477B96">
        <w:t>because without his prompt response and lifesaving efforts, this child would not have survived</w:t>
      </w:r>
      <w:r>
        <w:t>; and</w:t>
      </w:r>
    </w:p>
    <w:p w:rsidR="00DB7DBF" w:rsidP="00DB7DBF" w:rsidRDefault="00DB7DBF" w14:paraId="714A6492" w14:textId="77777777">
      <w:pPr>
        <w:pStyle w:val="scresolutionwhereas"/>
      </w:pPr>
    </w:p>
    <w:p w:rsidR="008A7625" w:rsidP="00DB7DBF" w:rsidRDefault="00DB7DBF" w14:paraId="44F28955" w14:textId="2BF04B3E">
      <w:pPr>
        <w:pStyle w:val="scresolutionwhereas"/>
      </w:pPr>
      <w:bookmarkStart w:name="wa_5e1576be4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477B96">
        <w:t>Christian Seal</w:t>
      </w:r>
      <w:r>
        <w:t xml:space="preserve"> who put their lives on the line every day and who provide safety and security to protect the citizens of our great State.</w:t>
      </w:r>
      <w:r w:rsidR="00477B96">
        <w:t xml:space="preserve"> 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6AF715D">
      <w:pPr>
        <w:pStyle w:val="scresolutionbody"/>
      </w:pPr>
      <w:bookmarkStart w:name="up_be1bfac76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265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BF7E37">
      <w:pPr>
        <w:pStyle w:val="scresolutionmembers"/>
      </w:pPr>
      <w:bookmarkStart w:name="up_f202f617d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265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B7DBF" w:rsidR="00DB7DBF">
        <w:t xml:space="preserve">recognize and </w:t>
      </w:r>
      <w:r w:rsidR="00753BB6">
        <w:t>congratulate</w:t>
      </w:r>
      <w:r w:rsidRPr="00DB7DBF" w:rsidR="00DB7DBF">
        <w:t xml:space="preserve"> </w:t>
      </w:r>
      <w:r w:rsidR="00477B96">
        <w:t>Corporal Christian Seal</w:t>
      </w:r>
      <w:r w:rsidRPr="00DB7DBF" w:rsidR="00DB7DBF">
        <w:t xml:space="preserve"> of the </w:t>
      </w:r>
      <w:r w:rsidR="00477B96">
        <w:t>Florence</w:t>
      </w:r>
      <w:r w:rsidRPr="00DB7DBF" w:rsidR="00DB7DBF">
        <w:t xml:space="preserve"> County Sheriff's Office 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E620B2" w:rsidP="00B703CB" w:rsidRDefault="00007116" w14:paraId="423E4B7E" w14:textId="77777777">
      <w:pPr>
        <w:pStyle w:val="scresolutionbody"/>
      </w:pPr>
      <w:bookmarkStart w:name="up_81363f1e0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477B96">
        <w:t>Corporal Christian Seal.</w:t>
      </w:r>
    </w:p>
    <w:p w:rsidR="00E620B2" w:rsidP="00B703CB" w:rsidRDefault="00E620B2" w14:paraId="1DE68B0A" w14:textId="77777777">
      <w:pPr>
        <w:pStyle w:val="scresolutionbody"/>
      </w:pPr>
    </w:p>
    <w:p w:rsidRPr="00040E43" w:rsidR="00B9052D" w:rsidP="00B703CB" w:rsidRDefault="00B9052D" w14:paraId="48DB32E8" w14:textId="6AE2E7E1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F7A00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B0CA16" w:rsidR="007003E1" w:rsidRDefault="00E620B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7EFA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B96"/>
    <w:rsid w:val="004809EE"/>
    <w:rsid w:val="00480FA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A00"/>
    <w:rsid w:val="00605102"/>
    <w:rsid w:val="006053F5"/>
    <w:rsid w:val="00611909"/>
    <w:rsid w:val="006215AA"/>
    <w:rsid w:val="00627DCA"/>
    <w:rsid w:val="00665F7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53BB6"/>
    <w:rsid w:val="007720AC"/>
    <w:rsid w:val="00781DF8"/>
    <w:rsid w:val="00787728"/>
    <w:rsid w:val="007917CE"/>
    <w:rsid w:val="007959D3"/>
    <w:rsid w:val="007A70AE"/>
    <w:rsid w:val="007C0EE1"/>
    <w:rsid w:val="007D7082"/>
    <w:rsid w:val="007E01B6"/>
    <w:rsid w:val="007F6D64"/>
    <w:rsid w:val="008362E8"/>
    <w:rsid w:val="008410D3"/>
    <w:rsid w:val="00843D27"/>
    <w:rsid w:val="00846FE5"/>
    <w:rsid w:val="0085786E"/>
    <w:rsid w:val="008639C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37D8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2657"/>
    <w:rsid w:val="00D66B80"/>
    <w:rsid w:val="00D73A67"/>
    <w:rsid w:val="00D8028D"/>
    <w:rsid w:val="00D970A9"/>
    <w:rsid w:val="00DB1F5E"/>
    <w:rsid w:val="00DB7DBF"/>
    <w:rsid w:val="00DC47B1"/>
    <w:rsid w:val="00DF3845"/>
    <w:rsid w:val="00E071A0"/>
    <w:rsid w:val="00E32D96"/>
    <w:rsid w:val="00E41911"/>
    <w:rsid w:val="00E44B57"/>
    <w:rsid w:val="00E620B2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5FC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0&amp;session=125&amp;summary=B" TargetMode="External" Id="Rae6346a8796847ad" /><Relationship Type="http://schemas.openxmlformats.org/officeDocument/2006/relationships/hyperlink" Target="https://www.scstatehouse.gov/sess125_2023-2024/prever/3670_20230112.docx" TargetMode="External" Id="R81b76775e4a64792" /><Relationship Type="http://schemas.openxmlformats.org/officeDocument/2006/relationships/hyperlink" Target="h:\hj\20230112.docx" TargetMode="External" Id="R02c7633ac1264bf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db03c92-63b7-4786-9b9c-b616b12ced8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c0642a44-ed21-4175-9985-1ff4d32f2b29</T_BILL_REQUEST_REQUEST>
  <T_BILL_R_ORIGINALDRAFT>b050f334-3832-484a-b633-daaf3ef37cd3</T_BILL_R_ORIGINALDRAFT>
  <T_BILL_SPONSOR_SPONSOR>ea4251fa-0696-4a7c-8734-9731b33d3edd</T_BILL_SPONSOR_SPONSOR>
  <T_BILL_T_ACTNUMBER>None</T_BILL_T_ACTNUMBER>
  <T_BILL_T_BILLNAME>[3670]</T_BILL_T_BILLNAME>
  <T_BILL_T_BILLNUMBER>3670</T_BILL_T_BILLNUMBER>
  <T_BILL_T_BILLTITLE>TO RECOGNIZE AND congratulate CORPORAL Christian Seal OF THE Florence COUNTY SHERIFF'S OFFICE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Christian Seal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302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6</cp:revision>
  <cp:lastPrinted>2023-01-09T21:36:00Z</cp:lastPrinted>
  <dcterms:created xsi:type="dcterms:W3CDTF">2022-08-17T14:54:00Z</dcterms:created>
  <dcterms:modified xsi:type="dcterms:W3CDTF">2023-01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